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661752" w:rsidRDefault="000F25D6" w:rsidP="0044136B">
      <w:pPr>
        <w:pStyle w:val="ConsPlusTitle"/>
        <w:keepNext/>
        <w:keepLines/>
        <w:ind w:firstLine="709"/>
        <w:jc w:val="both"/>
        <w:outlineLvl w:val="0"/>
        <w:rPr>
          <w:b w:val="0"/>
        </w:rPr>
      </w:pPr>
      <w:r>
        <w:rPr>
          <w:u w:val="single"/>
        </w:rPr>
        <w:t>Субъект</w:t>
      </w:r>
      <w:r w:rsidR="004A530B" w:rsidRPr="00E40C4B">
        <w:rPr>
          <w:u w:val="single"/>
        </w:rPr>
        <w:t xml:space="preserve"> </w:t>
      </w:r>
      <w:r w:rsidR="00661752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007ACC" w:rsidRPr="00007ACC">
        <w:rPr>
          <w:b w:val="0"/>
        </w:rPr>
        <w:t>муниципальное казенное учреждение «</w:t>
      </w:r>
      <w:proofErr w:type="spellStart"/>
      <w:r w:rsidR="00007ACC" w:rsidRPr="00007ACC">
        <w:rPr>
          <w:b w:val="0"/>
        </w:rPr>
        <w:t>Видновское</w:t>
      </w:r>
      <w:proofErr w:type="spellEnd"/>
      <w:r w:rsidR="00007ACC" w:rsidRPr="00007ACC">
        <w:rPr>
          <w:b w:val="0"/>
        </w:rPr>
        <w:t xml:space="preserve"> управление капитального строительства»</w:t>
      </w:r>
      <w:r w:rsidR="00007ACC">
        <w:rPr>
          <w:b w:val="0"/>
        </w:rPr>
        <w:t>.</w:t>
      </w:r>
    </w:p>
    <w:p w:rsidR="00527E38" w:rsidRPr="00E40C4B" w:rsidRDefault="004A530B" w:rsidP="0018279E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661752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0F25D6" w:rsidRPr="000F25D6">
        <w:rPr>
          <w:b w:val="0"/>
          <w:color w:val="000000"/>
        </w:rPr>
        <w:t xml:space="preserve">с </w:t>
      </w:r>
      <w:bookmarkStart w:id="0" w:name="_Hlk120272643"/>
      <w:r w:rsidR="0018279E">
        <w:rPr>
          <w:b w:val="0"/>
          <w:color w:val="000000"/>
        </w:rPr>
        <w:t>23.11.2022</w:t>
      </w:r>
      <w:bookmarkEnd w:id="0"/>
      <w:r w:rsidR="000F25D6" w:rsidRPr="000F25D6">
        <w:rPr>
          <w:b w:val="0"/>
          <w:color w:val="000000"/>
        </w:rPr>
        <w:t xml:space="preserve"> по </w:t>
      </w:r>
      <w:r w:rsidR="0018279E" w:rsidRPr="0018279E">
        <w:rPr>
          <w:b w:val="0"/>
          <w:color w:val="000000"/>
        </w:rPr>
        <w:t>23.11.2022</w:t>
      </w:r>
      <w:r w:rsidRPr="000F25D6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661752" w:rsidRDefault="00E40C4B" w:rsidP="0018279E">
      <w:pPr>
        <w:pStyle w:val="ab"/>
        <w:keepNext/>
        <w:spacing w:before="60"/>
        <w:ind w:firstLine="709"/>
        <w:jc w:val="both"/>
        <w:rPr>
          <w:b w:val="0"/>
          <w:sz w:val="24"/>
          <w:szCs w:val="24"/>
          <w:lang w:val="ru-RU"/>
        </w:rPr>
      </w:pPr>
      <w:r w:rsidRPr="00E40C4B">
        <w:rPr>
          <w:sz w:val="24"/>
          <w:szCs w:val="24"/>
          <w:u w:val="single"/>
        </w:rPr>
        <w:t xml:space="preserve">Тема </w:t>
      </w:r>
      <w:r w:rsidR="00661752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="006C072D">
        <w:rPr>
          <w:sz w:val="24"/>
          <w:szCs w:val="24"/>
          <w:lang w:val="ru-RU"/>
        </w:rPr>
        <w:t xml:space="preserve"> </w:t>
      </w:r>
      <w:r w:rsidR="00A13DDF" w:rsidRPr="00A13DDF">
        <w:rPr>
          <w:b w:val="0"/>
          <w:bCs/>
          <w:color w:val="000000"/>
          <w:sz w:val="24"/>
          <w:szCs w:val="24"/>
          <w:lang w:val="ru-RU"/>
        </w:rPr>
        <w:t>соблюдени</w:t>
      </w:r>
      <w:r w:rsidR="00A13DDF">
        <w:rPr>
          <w:b w:val="0"/>
          <w:bCs/>
          <w:color w:val="000000"/>
          <w:sz w:val="24"/>
          <w:szCs w:val="24"/>
          <w:lang w:val="ru-RU"/>
        </w:rPr>
        <w:t>е</w:t>
      </w:r>
      <w:r w:rsidR="00A13DDF" w:rsidRPr="00A13DDF">
        <w:rPr>
          <w:b w:val="0"/>
          <w:bCs/>
          <w:color w:val="000000"/>
          <w:sz w:val="24"/>
          <w:szCs w:val="24"/>
          <w:lang w:val="ru-RU"/>
        </w:rPr>
        <w:t xml:space="preserve"> законодательства</w:t>
      </w:r>
      <w:r w:rsidR="00A13DDF" w:rsidRPr="00A13DDF">
        <w:rPr>
          <w:b w:val="0"/>
          <w:color w:val="000000"/>
          <w:sz w:val="24"/>
          <w:szCs w:val="24"/>
          <w:lang w:val="ru-RU"/>
        </w:rPr>
        <w:t xml:space="preserve"> Российской Федерации и иных нормативных правовых актов</w:t>
      </w:r>
      <w:r w:rsidR="0018279E">
        <w:rPr>
          <w:b w:val="0"/>
          <w:color w:val="000000"/>
          <w:sz w:val="24"/>
          <w:szCs w:val="24"/>
          <w:lang w:val="ru-RU"/>
        </w:rPr>
        <w:t xml:space="preserve"> Российской Федерации</w:t>
      </w:r>
      <w:r w:rsidR="00A13DDF" w:rsidRPr="00A13DDF">
        <w:rPr>
          <w:b w:val="0"/>
          <w:color w:val="000000"/>
          <w:sz w:val="24"/>
          <w:szCs w:val="24"/>
          <w:lang w:val="ru-RU"/>
        </w:rPr>
        <w:t xml:space="preserve"> о контрактной системе в сфере закупок товаров, работ, услуг для обеспечения государственных и муниципальных нужд </w:t>
      </w:r>
      <w:bookmarkStart w:id="1" w:name="_Hlk120272498"/>
      <w:r w:rsidR="0018279E" w:rsidRPr="0018279E">
        <w:rPr>
          <w:b w:val="0"/>
          <w:color w:val="000000"/>
          <w:sz w:val="24"/>
          <w:szCs w:val="24"/>
          <w:lang w:val="ru-RU"/>
        </w:rPr>
        <w:t>муниципальным казенным учреждением «</w:t>
      </w:r>
      <w:proofErr w:type="spellStart"/>
      <w:r w:rsidR="0018279E" w:rsidRPr="0018279E">
        <w:rPr>
          <w:b w:val="0"/>
          <w:color w:val="000000"/>
          <w:sz w:val="24"/>
          <w:szCs w:val="24"/>
          <w:lang w:val="ru-RU"/>
        </w:rPr>
        <w:t>Видновское</w:t>
      </w:r>
      <w:proofErr w:type="spellEnd"/>
      <w:r w:rsidR="0018279E" w:rsidRPr="0018279E">
        <w:rPr>
          <w:b w:val="0"/>
          <w:color w:val="000000"/>
          <w:sz w:val="24"/>
          <w:szCs w:val="24"/>
          <w:lang w:val="ru-RU"/>
        </w:rPr>
        <w:t xml:space="preserve"> управление капитального строительства» при осуществлении закупки выполнения работ по строительству разноуровневого пешеходного перехода у ст. Расторгуево в Ленинском городском округе Московской области (реестровый номер закупки 0148200005422000661)</w:t>
      </w:r>
      <w:bookmarkEnd w:id="1"/>
      <w:r w:rsidR="00661752">
        <w:rPr>
          <w:b w:val="0"/>
          <w:sz w:val="24"/>
          <w:szCs w:val="24"/>
          <w:lang w:val="ru-RU"/>
        </w:rPr>
        <w:t>.</w:t>
      </w:r>
    </w:p>
    <w:p w:rsidR="000F25D6" w:rsidRDefault="00E40C4B" w:rsidP="00A80B5E">
      <w:pPr>
        <w:keepNext/>
        <w:spacing w:before="60"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A80B5E">
        <w:rPr>
          <w:bCs/>
        </w:rPr>
        <w:t>в</w:t>
      </w:r>
      <w:r w:rsidR="00A80B5E" w:rsidRPr="00A80B5E">
        <w:rPr>
          <w:bCs/>
        </w:rPr>
        <w:t xml:space="preserve"> соответствии с пунктом 3 части 3, пунктом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 961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 Федерации от 01.10.2020 № 1576, в связи с получением Финансово-экономическим управлением администрации Ленинского городского округа Московской области обращения о согласовании заключения контракта с единственным поставщиком (подрядчиком, исполнителем)</w:t>
      </w:r>
      <w:r w:rsidR="0004079E">
        <w:rPr>
          <w:bCs/>
        </w:rPr>
        <w:t>.</w:t>
      </w:r>
      <w:bookmarkStart w:id="2" w:name="_GoBack"/>
      <w:bookmarkEnd w:id="2"/>
    </w:p>
    <w:p w:rsidR="00B238A0" w:rsidRDefault="007E25F6" w:rsidP="00496123">
      <w:pPr>
        <w:pStyle w:val="a3"/>
        <w:keepNext/>
        <w:keepLines/>
        <w:widowControl w:val="0"/>
        <w:spacing w:before="240" w:after="12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9F7B88" w:rsidRPr="009F7B88" w:rsidRDefault="009F7B88" w:rsidP="009F7B88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9F7B88">
        <w:rPr>
          <w:rFonts w:eastAsia="Calibri"/>
          <w:lang w:eastAsia="en-US"/>
        </w:rPr>
        <w:t xml:space="preserve">Финансово-экономическим управлением администрации Ленинского городского округа Московской области проведена </w:t>
      </w:r>
      <w:r w:rsidRPr="009F7B88">
        <w:rPr>
          <w:rFonts w:eastAsia="Calibri"/>
          <w:bCs/>
          <w:lang w:eastAsia="en-US"/>
        </w:rPr>
        <w:t>вне</w:t>
      </w:r>
      <w:r w:rsidRPr="009F7B88">
        <w:rPr>
          <w:rFonts w:eastAsia="Calibri"/>
          <w:lang w:eastAsia="en-US"/>
        </w:rPr>
        <w:t xml:space="preserve">плановая документарная проверка </w:t>
      </w:r>
      <w:r w:rsidRPr="009F7B88">
        <w:rPr>
          <w:rFonts w:eastAsia="Calibri"/>
          <w:bCs/>
          <w:lang w:eastAsia="en-US"/>
        </w:rPr>
        <w:t>соблюдения законодательства</w:t>
      </w:r>
      <w:r w:rsidRPr="009F7B88">
        <w:rPr>
          <w:rFonts w:eastAsia="Calibri"/>
          <w:lang w:eastAsia="en-US"/>
        </w:rPr>
        <w:t xml:space="preserve"> Российской Федерации и иных нормативных правовых актов </w:t>
      </w:r>
      <w:r w:rsidR="00BE773E">
        <w:rPr>
          <w:rFonts w:eastAsia="Calibri"/>
          <w:lang w:eastAsia="en-US"/>
        </w:rPr>
        <w:t xml:space="preserve">Российской Федерации </w:t>
      </w:r>
      <w:r w:rsidRPr="009F7B88">
        <w:rPr>
          <w:rFonts w:eastAsia="Calibri"/>
          <w:lang w:eastAsia="en-US"/>
        </w:rPr>
        <w:t xml:space="preserve">о контрактной системе в сфере закупок товаров, работ, услуг для обеспечения государственных и муниципальных нужд </w:t>
      </w:r>
      <w:r w:rsidR="00BE773E" w:rsidRPr="00BE773E">
        <w:rPr>
          <w:rFonts w:eastAsia="Calibri"/>
          <w:lang w:eastAsia="en-US"/>
        </w:rPr>
        <w:t>муниципальным казенным учреждением «</w:t>
      </w:r>
      <w:proofErr w:type="spellStart"/>
      <w:r w:rsidR="00BE773E" w:rsidRPr="00BE773E">
        <w:rPr>
          <w:rFonts w:eastAsia="Calibri"/>
          <w:lang w:eastAsia="en-US"/>
        </w:rPr>
        <w:t>Видновское</w:t>
      </w:r>
      <w:proofErr w:type="spellEnd"/>
      <w:r w:rsidR="00BE773E" w:rsidRPr="00BE773E">
        <w:rPr>
          <w:rFonts w:eastAsia="Calibri"/>
          <w:lang w:eastAsia="en-US"/>
        </w:rPr>
        <w:t xml:space="preserve"> управление капитального строительства» при осуществлении закупки выполнения работ по строительству разноуровневого пешеходного перехода у ст. Расторгуево в Ленинском городском округе Московской области (реестровый номер закупки 0148200005422000661)</w:t>
      </w:r>
      <w:r w:rsidRPr="009F7B88">
        <w:rPr>
          <w:rFonts w:eastAsia="Calibri"/>
          <w:lang w:eastAsia="en-US"/>
        </w:rPr>
        <w:t>, а также рассмотрено соответствующее обращение о согласовании заключения контракта с единственным поставщиком (подрядчиком, исполнителем)</w:t>
      </w:r>
      <w:r w:rsidRPr="009F7B88">
        <w:rPr>
          <w:rFonts w:eastAsia="Calibri"/>
          <w:bCs/>
          <w:lang w:eastAsia="en-US"/>
        </w:rPr>
        <w:t>.</w:t>
      </w:r>
    </w:p>
    <w:p w:rsidR="00994D0D" w:rsidRDefault="00BE773E" w:rsidP="00BE773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043DE6">
        <w:rPr>
          <w:rFonts w:eastAsia="Calibri"/>
          <w:lang w:eastAsia="en-US"/>
        </w:rPr>
        <w:t xml:space="preserve">Изучив представленные в </w:t>
      </w:r>
      <w:r w:rsidRPr="00043DE6">
        <w:rPr>
          <w:rFonts w:eastAsia="Calibri"/>
          <w:bCs/>
          <w:lang w:eastAsia="en-US"/>
        </w:rPr>
        <w:t>Финансово-экономическое управление</w:t>
      </w:r>
      <w:r w:rsidRPr="00043DE6">
        <w:rPr>
          <w:rFonts w:eastAsia="Calibri"/>
          <w:lang w:eastAsia="en-US"/>
        </w:rPr>
        <w:t xml:space="preserve"> </w:t>
      </w:r>
      <w:r w:rsidRPr="00BE773E">
        <w:rPr>
          <w:rFonts w:eastAsia="Calibri"/>
          <w:lang w:eastAsia="en-US"/>
        </w:rPr>
        <w:t xml:space="preserve">администрации Ленинского городского округа Московской области </w:t>
      </w:r>
      <w:r w:rsidRPr="00043DE6">
        <w:rPr>
          <w:rFonts w:eastAsia="Calibri"/>
          <w:lang w:eastAsia="en-US"/>
        </w:rPr>
        <w:t>документы и сведения, а также сведения, размещенные на официальном сайте Единой информационной системы в сфере закупок в информационно-телекоммуникационной сети «Интернет» в целях осуществления закупки с реестровым номером 0148200005422000661, установ</w:t>
      </w:r>
      <w:r w:rsidRPr="00BE773E">
        <w:rPr>
          <w:rFonts w:eastAsia="Calibri"/>
          <w:lang w:eastAsia="en-US"/>
        </w:rPr>
        <w:t>лено</w:t>
      </w:r>
      <w:r w:rsidRPr="00043DE6">
        <w:rPr>
          <w:rFonts w:eastAsia="Calibri"/>
          <w:lang w:eastAsia="en-US"/>
        </w:rPr>
        <w:t xml:space="preserve"> отсутств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 </w:t>
      </w:r>
      <w:bookmarkStart w:id="3" w:name="_Hlk120089089"/>
      <w:r w:rsidRPr="00043DE6">
        <w:rPr>
          <w:rFonts w:eastAsia="Calibri"/>
          <w:lang w:eastAsia="en-US"/>
        </w:rPr>
        <w:t>муниципальным казенным учреждением «</w:t>
      </w:r>
      <w:proofErr w:type="spellStart"/>
      <w:r w:rsidRPr="00043DE6">
        <w:rPr>
          <w:rFonts w:eastAsia="Calibri"/>
          <w:lang w:eastAsia="en-US"/>
        </w:rPr>
        <w:t>Видновское</w:t>
      </w:r>
      <w:proofErr w:type="spellEnd"/>
      <w:r w:rsidRPr="00043DE6">
        <w:rPr>
          <w:rFonts w:eastAsia="Calibri"/>
          <w:lang w:eastAsia="en-US"/>
        </w:rPr>
        <w:t xml:space="preserve"> управление капитального строительства»</w:t>
      </w:r>
      <w:bookmarkEnd w:id="3"/>
      <w:r w:rsidRPr="00043DE6">
        <w:rPr>
          <w:rFonts w:eastAsia="Calibri"/>
          <w:lang w:eastAsia="en-US"/>
        </w:rPr>
        <w:t xml:space="preserve"> при осуществлении закупки выполнения работ по строительству разноуровневого пешеходного перехода у ст. Расторгуево в Ленинском городском округе Московской области</w:t>
      </w:r>
      <w:r w:rsidR="00F02958">
        <w:rPr>
          <w:rFonts w:eastAsia="Calibri"/>
          <w:lang w:eastAsia="en-US"/>
        </w:rPr>
        <w:t>.</w:t>
      </w:r>
    </w:p>
    <w:sectPr w:rsidR="00994D0D" w:rsidSect="004413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80DD9"/>
    <w:multiLevelType w:val="hybridMultilevel"/>
    <w:tmpl w:val="C406BA88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9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2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0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461600"/>
    <w:multiLevelType w:val="hybridMultilevel"/>
    <w:tmpl w:val="6F488D5A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7"/>
  </w:num>
  <w:num w:numId="5">
    <w:abstractNumId w:val="23"/>
  </w:num>
  <w:num w:numId="6">
    <w:abstractNumId w:val="18"/>
  </w:num>
  <w:num w:numId="7">
    <w:abstractNumId w:val="25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7"/>
  </w:num>
  <w:num w:numId="13">
    <w:abstractNumId w:val="7"/>
  </w:num>
  <w:num w:numId="14">
    <w:abstractNumId w:val="19"/>
  </w:num>
  <w:num w:numId="15">
    <w:abstractNumId w:val="11"/>
  </w:num>
  <w:num w:numId="16">
    <w:abstractNumId w:val="24"/>
  </w:num>
  <w:num w:numId="17">
    <w:abstractNumId w:val="0"/>
  </w:num>
  <w:num w:numId="18">
    <w:abstractNumId w:val="26"/>
  </w:num>
  <w:num w:numId="19">
    <w:abstractNumId w:val="6"/>
  </w:num>
  <w:num w:numId="20">
    <w:abstractNumId w:val="13"/>
  </w:num>
  <w:num w:numId="21">
    <w:abstractNumId w:val="3"/>
  </w:num>
  <w:num w:numId="22">
    <w:abstractNumId w:val="22"/>
  </w:num>
  <w:num w:numId="23">
    <w:abstractNumId w:val="28"/>
  </w:num>
  <w:num w:numId="24">
    <w:abstractNumId w:val="5"/>
  </w:num>
  <w:num w:numId="25">
    <w:abstractNumId w:val="15"/>
  </w:num>
  <w:num w:numId="26">
    <w:abstractNumId w:val="14"/>
  </w:num>
  <w:num w:numId="27">
    <w:abstractNumId w:val="4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07ACC"/>
    <w:rsid w:val="000125F6"/>
    <w:rsid w:val="00013979"/>
    <w:rsid w:val="000139C5"/>
    <w:rsid w:val="00014AD0"/>
    <w:rsid w:val="00033781"/>
    <w:rsid w:val="0004079E"/>
    <w:rsid w:val="00045BBC"/>
    <w:rsid w:val="00045C59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E791F"/>
    <w:rsid w:val="000F0CFE"/>
    <w:rsid w:val="000F25D6"/>
    <w:rsid w:val="001200EC"/>
    <w:rsid w:val="00132997"/>
    <w:rsid w:val="001368C2"/>
    <w:rsid w:val="00140FA0"/>
    <w:rsid w:val="00143744"/>
    <w:rsid w:val="00146DB4"/>
    <w:rsid w:val="00150D57"/>
    <w:rsid w:val="0018279E"/>
    <w:rsid w:val="00184E7C"/>
    <w:rsid w:val="001902D2"/>
    <w:rsid w:val="00193872"/>
    <w:rsid w:val="001A313E"/>
    <w:rsid w:val="001A70C1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64AD9"/>
    <w:rsid w:val="00283334"/>
    <w:rsid w:val="002B41F2"/>
    <w:rsid w:val="002B6712"/>
    <w:rsid w:val="002C43AE"/>
    <w:rsid w:val="002C5F28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F5B69"/>
    <w:rsid w:val="00403C5E"/>
    <w:rsid w:val="0041042C"/>
    <w:rsid w:val="00423B04"/>
    <w:rsid w:val="00430001"/>
    <w:rsid w:val="0044136B"/>
    <w:rsid w:val="00445314"/>
    <w:rsid w:val="00447465"/>
    <w:rsid w:val="004759EC"/>
    <w:rsid w:val="00475E20"/>
    <w:rsid w:val="00476A52"/>
    <w:rsid w:val="00485A56"/>
    <w:rsid w:val="00491BCE"/>
    <w:rsid w:val="00496123"/>
    <w:rsid w:val="004964A8"/>
    <w:rsid w:val="004A530B"/>
    <w:rsid w:val="004B5923"/>
    <w:rsid w:val="004B70F8"/>
    <w:rsid w:val="004D0957"/>
    <w:rsid w:val="004E4D55"/>
    <w:rsid w:val="005113EA"/>
    <w:rsid w:val="005131D1"/>
    <w:rsid w:val="00527E38"/>
    <w:rsid w:val="005434A3"/>
    <w:rsid w:val="00562A18"/>
    <w:rsid w:val="00564445"/>
    <w:rsid w:val="00582E66"/>
    <w:rsid w:val="005955C2"/>
    <w:rsid w:val="005C7E5A"/>
    <w:rsid w:val="005D1791"/>
    <w:rsid w:val="005D5E42"/>
    <w:rsid w:val="005F6A5B"/>
    <w:rsid w:val="005F7010"/>
    <w:rsid w:val="00602FDA"/>
    <w:rsid w:val="00626EA2"/>
    <w:rsid w:val="00652BD9"/>
    <w:rsid w:val="00656284"/>
    <w:rsid w:val="0065727A"/>
    <w:rsid w:val="00661752"/>
    <w:rsid w:val="0069214D"/>
    <w:rsid w:val="006A2319"/>
    <w:rsid w:val="006B4859"/>
    <w:rsid w:val="006B4F09"/>
    <w:rsid w:val="006C072D"/>
    <w:rsid w:val="006C2EC4"/>
    <w:rsid w:val="006D781F"/>
    <w:rsid w:val="007008D8"/>
    <w:rsid w:val="00715905"/>
    <w:rsid w:val="00717672"/>
    <w:rsid w:val="00764952"/>
    <w:rsid w:val="00771F77"/>
    <w:rsid w:val="00790063"/>
    <w:rsid w:val="007B7F33"/>
    <w:rsid w:val="007C009D"/>
    <w:rsid w:val="007D0D45"/>
    <w:rsid w:val="007E25F6"/>
    <w:rsid w:val="007F0F24"/>
    <w:rsid w:val="007F2B2E"/>
    <w:rsid w:val="007F54FA"/>
    <w:rsid w:val="00802782"/>
    <w:rsid w:val="00880D1B"/>
    <w:rsid w:val="00883A9A"/>
    <w:rsid w:val="00897E30"/>
    <w:rsid w:val="009002E3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4D0D"/>
    <w:rsid w:val="00996188"/>
    <w:rsid w:val="0099760C"/>
    <w:rsid w:val="009B0832"/>
    <w:rsid w:val="009D5F7E"/>
    <w:rsid w:val="009F7B88"/>
    <w:rsid w:val="00A13DDF"/>
    <w:rsid w:val="00A33461"/>
    <w:rsid w:val="00A41E8C"/>
    <w:rsid w:val="00A4327D"/>
    <w:rsid w:val="00A53A8B"/>
    <w:rsid w:val="00A80B5E"/>
    <w:rsid w:val="00A81764"/>
    <w:rsid w:val="00A8371B"/>
    <w:rsid w:val="00AC4406"/>
    <w:rsid w:val="00AE4225"/>
    <w:rsid w:val="00B04EA1"/>
    <w:rsid w:val="00B11A05"/>
    <w:rsid w:val="00B2246F"/>
    <w:rsid w:val="00B238A0"/>
    <w:rsid w:val="00B26EFB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BE773E"/>
    <w:rsid w:val="00BF41C1"/>
    <w:rsid w:val="00C006BB"/>
    <w:rsid w:val="00C00D07"/>
    <w:rsid w:val="00C07C4D"/>
    <w:rsid w:val="00C323D7"/>
    <w:rsid w:val="00C454AD"/>
    <w:rsid w:val="00C81050"/>
    <w:rsid w:val="00CD201E"/>
    <w:rsid w:val="00CE0E74"/>
    <w:rsid w:val="00CF4BBD"/>
    <w:rsid w:val="00D30FBE"/>
    <w:rsid w:val="00D55082"/>
    <w:rsid w:val="00D618FF"/>
    <w:rsid w:val="00D652F6"/>
    <w:rsid w:val="00D71B74"/>
    <w:rsid w:val="00D80B13"/>
    <w:rsid w:val="00D84970"/>
    <w:rsid w:val="00D90F16"/>
    <w:rsid w:val="00DB3AA7"/>
    <w:rsid w:val="00DD656C"/>
    <w:rsid w:val="00E03132"/>
    <w:rsid w:val="00E12C43"/>
    <w:rsid w:val="00E305BA"/>
    <w:rsid w:val="00E347B4"/>
    <w:rsid w:val="00E40C4B"/>
    <w:rsid w:val="00E437F4"/>
    <w:rsid w:val="00E5490D"/>
    <w:rsid w:val="00E77F57"/>
    <w:rsid w:val="00E8672E"/>
    <w:rsid w:val="00EA4DCE"/>
    <w:rsid w:val="00EB20EE"/>
    <w:rsid w:val="00EB5FF7"/>
    <w:rsid w:val="00EE092D"/>
    <w:rsid w:val="00EE0B20"/>
    <w:rsid w:val="00EF628E"/>
    <w:rsid w:val="00F02958"/>
    <w:rsid w:val="00F30814"/>
    <w:rsid w:val="00F44D35"/>
    <w:rsid w:val="00F761B4"/>
    <w:rsid w:val="00F93DB1"/>
    <w:rsid w:val="00FA4AA3"/>
    <w:rsid w:val="00FC5985"/>
    <w:rsid w:val="00FD0532"/>
    <w:rsid w:val="00FD107B"/>
    <w:rsid w:val="00FD4444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3555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4577-0C1E-4884-A5DB-BC8BD117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9</cp:revision>
  <cp:lastPrinted>2021-05-31T09:30:00Z</cp:lastPrinted>
  <dcterms:created xsi:type="dcterms:W3CDTF">2022-11-25T09:12:00Z</dcterms:created>
  <dcterms:modified xsi:type="dcterms:W3CDTF">2022-11-25T11:43:00Z</dcterms:modified>
</cp:coreProperties>
</file>